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2E" w:rsidRPr="004561FB" w:rsidRDefault="00F3632E" w:rsidP="00F3632E">
      <w:pPr>
        <w:rPr>
          <w:rFonts w:ascii="Cambria" w:hAnsi="Cambria"/>
          <w:b/>
          <w:sz w:val="16"/>
          <w:szCs w:val="22"/>
        </w:rPr>
      </w:pPr>
    </w:p>
    <w:p w:rsidR="00C81B0C" w:rsidRPr="004561FB" w:rsidRDefault="00E20DF5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0A2279">
        <w:rPr>
          <w:rFonts w:ascii="Cambria" w:hAnsi="Cambria"/>
          <w:b/>
          <w:sz w:val="28"/>
          <w:szCs w:val="22"/>
        </w:rPr>
        <w:t xml:space="preserve">KARTA ZGŁOSZENIA DZIECKA </w:t>
      </w:r>
      <w:r w:rsidR="00C81B0C" w:rsidRPr="000A2279">
        <w:rPr>
          <w:rFonts w:ascii="Cambria" w:hAnsi="Cambria"/>
          <w:b/>
          <w:sz w:val="28"/>
          <w:szCs w:val="22"/>
        </w:rPr>
        <w:t>DO Ś</w:t>
      </w:r>
      <w:r w:rsidR="004561FB" w:rsidRPr="000A2279">
        <w:rPr>
          <w:rFonts w:ascii="Cambria" w:hAnsi="Cambria"/>
          <w:b/>
          <w:sz w:val="28"/>
          <w:szCs w:val="22"/>
        </w:rPr>
        <w:t xml:space="preserve">WIETLICY </w:t>
      </w:r>
      <w:r w:rsidR="004561FB">
        <w:rPr>
          <w:rFonts w:ascii="Cambria" w:hAnsi="Cambria"/>
          <w:b/>
          <w:szCs w:val="22"/>
        </w:rPr>
        <w:br/>
        <w:t>w Szkole Podstawowej N</w:t>
      </w:r>
      <w:r w:rsidR="00C81B0C" w:rsidRPr="004561FB">
        <w:rPr>
          <w:rFonts w:ascii="Cambria" w:hAnsi="Cambria"/>
          <w:b/>
          <w:szCs w:val="22"/>
        </w:rPr>
        <w:t>r 4 im. gen. Władysława Sikorskiego w Świdniku</w:t>
      </w:r>
    </w:p>
    <w:p w:rsidR="007E7F20" w:rsidRPr="004561FB" w:rsidRDefault="00F3632E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4561FB">
        <w:rPr>
          <w:rFonts w:ascii="Cambria" w:hAnsi="Cambria"/>
          <w:b/>
          <w:szCs w:val="22"/>
        </w:rPr>
        <w:t xml:space="preserve">na rok szkolny </w:t>
      </w:r>
      <w:r w:rsidR="006E4671">
        <w:rPr>
          <w:rFonts w:ascii="Cambria" w:hAnsi="Cambria"/>
          <w:b/>
          <w:szCs w:val="22"/>
        </w:rPr>
        <w:t>………………..……….</w:t>
      </w:r>
      <w:r w:rsidR="00463317" w:rsidRPr="004561FB">
        <w:rPr>
          <w:rFonts w:ascii="Cambria" w:hAnsi="Cambria"/>
          <w:b/>
          <w:szCs w:val="22"/>
        </w:rPr>
        <w:t>/</w:t>
      </w:r>
      <w:r w:rsidR="006E4671">
        <w:rPr>
          <w:rFonts w:ascii="Cambria" w:hAnsi="Cambria"/>
          <w:b/>
          <w:szCs w:val="22"/>
        </w:rPr>
        <w:t>……………………..</w:t>
      </w:r>
    </w:p>
    <w:p w:rsidR="00843B49" w:rsidRPr="004561FB" w:rsidRDefault="00843B49" w:rsidP="00413FC4">
      <w:pPr>
        <w:jc w:val="center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260"/>
        <w:gridCol w:w="1469"/>
        <w:gridCol w:w="3067"/>
      </w:tblGrid>
      <w:tr w:rsidR="0039782F" w:rsidRPr="004561FB" w:rsidTr="006E4671">
        <w:trPr>
          <w:trHeight w:val="61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2F" w:rsidRPr="004561FB" w:rsidRDefault="0039782F" w:rsidP="008904ED">
            <w:pPr>
              <w:numPr>
                <w:ilvl w:val="0"/>
                <w:numId w:val="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Dane osobowe ucznia: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82F" w:rsidRPr="004561FB" w:rsidRDefault="0039782F" w:rsidP="006E4671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 xml:space="preserve">Klasa 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:rsidR="0039782F" w:rsidRPr="004561FB" w:rsidRDefault="0039782F" w:rsidP="00413FC4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953846" w:rsidRPr="004561FB" w:rsidTr="006E4671">
        <w:trPr>
          <w:trHeight w:val="559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39782F" w:rsidRPr="004561FB" w:rsidRDefault="00A848AE" w:rsidP="00A848AE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N</w:t>
            </w:r>
            <w:r w:rsidR="0039782F" w:rsidRPr="004561FB">
              <w:rPr>
                <w:rFonts w:ascii="Cambria" w:hAnsi="Cambria"/>
                <w:b/>
                <w:i/>
                <w:sz w:val="22"/>
                <w:szCs w:val="22"/>
              </w:rPr>
              <w:t>azwisko uczni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9782F" w:rsidRPr="004561F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39782F" w:rsidRPr="004561FB" w:rsidRDefault="00A848AE" w:rsidP="00A848AE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I</w:t>
            </w:r>
            <w:r w:rsidR="0039782F" w:rsidRPr="004561FB">
              <w:rPr>
                <w:rFonts w:ascii="Cambria" w:hAnsi="Cambria"/>
                <w:b/>
                <w:i/>
                <w:sz w:val="22"/>
                <w:szCs w:val="22"/>
              </w:rPr>
              <w:t>mię</w:t>
            </w: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/Imiona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auto"/>
          </w:tcPr>
          <w:p w:rsidR="0039782F" w:rsidRPr="004561F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39782F" w:rsidRPr="004561FB" w:rsidTr="006E4671">
        <w:trPr>
          <w:trHeight w:val="553"/>
        </w:trPr>
        <w:tc>
          <w:tcPr>
            <w:tcW w:w="2836" w:type="dxa"/>
            <w:shd w:val="clear" w:color="auto" w:fill="auto"/>
          </w:tcPr>
          <w:p w:rsidR="0039782F" w:rsidRPr="004561FB" w:rsidRDefault="00A848AE" w:rsidP="00A848AE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D</w:t>
            </w:r>
            <w:r w:rsidR="0039782F" w:rsidRPr="004561FB">
              <w:rPr>
                <w:rFonts w:ascii="Cambria" w:hAnsi="Cambria"/>
                <w:b/>
                <w:i/>
                <w:sz w:val="22"/>
                <w:szCs w:val="22"/>
              </w:rPr>
              <w:t xml:space="preserve">ata i miejsce urodzenia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9782F" w:rsidRPr="004561F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39782F" w:rsidRPr="004561FB" w:rsidTr="006E4671">
        <w:trPr>
          <w:trHeight w:val="689"/>
        </w:trPr>
        <w:tc>
          <w:tcPr>
            <w:tcW w:w="2836" w:type="dxa"/>
            <w:shd w:val="clear" w:color="auto" w:fill="auto"/>
          </w:tcPr>
          <w:p w:rsidR="0039782F" w:rsidRPr="004561FB" w:rsidRDefault="00A848AE" w:rsidP="00A848AE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A</w:t>
            </w:r>
            <w:r w:rsidR="0039782F" w:rsidRPr="004561FB">
              <w:rPr>
                <w:rFonts w:ascii="Cambria" w:hAnsi="Cambria"/>
                <w:b/>
                <w:i/>
                <w:sz w:val="22"/>
                <w:szCs w:val="22"/>
              </w:rPr>
              <w:t xml:space="preserve">dres zamieszkania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39782F" w:rsidRPr="004561F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</w:tbl>
    <w:p w:rsidR="005301AF" w:rsidRPr="004561FB" w:rsidRDefault="005301AF" w:rsidP="001954AA">
      <w:pPr>
        <w:rPr>
          <w:rFonts w:ascii="Cambria" w:hAnsi="Cambria"/>
          <w:b/>
          <w:i/>
          <w:sz w:val="16"/>
          <w:szCs w:val="22"/>
        </w:rPr>
      </w:pPr>
    </w:p>
    <w:p w:rsidR="00E20DF5" w:rsidRPr="004561FB" w:rsidRDefault="00E20DF5" w:rsidP="001954AA">
      <w:pPr>
        <w:spacing w:line="360" w:lineRule="auto"/>
        <w:rPr>
          <w:rFonts w:ascii="Cambria" w:hAnsi="Cambria"/>
          <w:sz w:val="22"/>
          <w:szCs w:val="22"/>
        </w:rPr>
      </w:pPr>
      <w:r w:rsidRPr="004561FB">
        <w:rPr>
          <w:rFonts w:ascii="Cambria" w:hAnsi="Cambria"/>
          <w:b/>
          <w:i/>
          <w:sz w:val="22"/>
          <w:szCs w:val="22"/>
        </w:rPr>
        <w:t>Informacje o stanie zdrowia dziecka</w:t>
      </w:r>
      <w:r w:rsidRPr="004561FB">
        <w:rPr>
          <w:rFonts w:ascii="Cambria" w:hAnsi="Cambria"/>
          <w:sz w:val="22"/>
          <w:szCs w:val="22"/>
        </w:rPr>
        <w:t xml:space="preserve"> (np. choroba, przyjmowane leki):…</w:t>
      </w:r>
      <w:r w:rsidR="00827930" w:rsidRPr="004561FB">
        <w:rPr>
          <w:rFonts w:ascii="Cambria" w:hAnsi="Cambria"/>
          <w:sz w:val="22"/>
          <w:szCs w:val="22"/>
        </w:rPr>
        <w:t>……</w:t>
      </w:r>
      <w:r w:rsidRPr="004561FB">
        <w:rPr>
          <w:rFonts w:ascii="Cambria" w:hAnsi="Cambria"/>
          <w:sz w:val="22"/>
          <w:szCs w:val="22"/>
        </w:rPr>
        <w:t>………</w:t>
      </w:r>
      <w:r w:rsidR="005301AF" w:rsidRPr="004561FB">
        <w:rPr>
          <w:rFonts w:ascii="Cambria" w:hAnsi="Cambria"/>
          <w:sz w:val="22"/>
          <w:szCs w:val="22"/>
        </w:rPr>
        <w:t>……</w:t>
      </w:r>
      <w:r w:rsidR="004561FB">
        <w:rPr>
          <w:rFonts w:ascii="Cambria" w:hAnsi="Cambria"/>
          <w:sz w:val="22"/>
          <w:szCs w:val="22"/>
        </w:rPr>
        <w:t>……</w:t>
      </w:r>
      <w:r w:rsidR="00A848AE" w:rsidRPr="004561FB">
        <w:rPr>
          <w:rFonts w:ascii="Cambria" w:hAnsi="Cambria"/>
          <w:sz w:val="22"/>
          <w:szCs w:val="22"/>
        </w:rPr>
        <w:t>…...................</w:t>
      </w:r>
      <w:r w:rsidRPr="004561FB">
        <w:rPr>
          <w:rFonts w:ascii="Cambria" w:hAnsi="Cambria"/>
          <w:sz w:val="22"/>
          <w:szCs w:val="22"/>
        </w:rPr>
        <w:t>………..</w:t>
      </w:r>
    </w:p>
    <w:p w:rsidR="00E20DF5" w:rsidRPr="004561FB" w:rsidRDefault="00E20DF5" w:rsidP="001954AA">
      <w:pPr>
        <w:spacing w:line="360" w:lineRule="auto"/>
        <w:rPr>
          <w:rFonts w:ascii="Cambria" w:hAnsi="Cambria"/>
          <w:sz w:val="22"/>
          <w:szCs w:val="22"/>
        </w:rPr>
      </w:pPr>
      <w:r w:rsidRPr="004561FB"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 w:rsidR="00827930" w:rsidRPr="004561FB">
        <w:rPr>
          <w:rFonts w:ascii="Cambria" w:hAnsi="Cambria"/>
          <w:sz w:val="22"/>
          <w:szCs w:val="22"/>
        </w:rPr>
        <w:t>...</w:t>
      </w:r>
      <w:r w:rsidRPr="004561FB">
        <w:rPr>
          <w:rFonts w:ascii="Cambria" w:hAnsi="Cambria"/>
          <w:sz w:val="22"/>
          <w:szCs w:val="22"/>
        </w:rPr>
        <w:t>………</w:t>
      </w:r>
      <w:r w:rsidR="005301AF" w:rsidRPr="004561FB">
        <w:rPr>
          <w:rFonts w:ascii="Cambria" w:hAnsi="Cambria"/>
          <w:sz w:val="22"/>
          <w:szCs w:val="22"/>
        </w:rPr>
        <w:t>………..</w:t>
      </w:r>
      <w:r w:rsidRPr="004561FB">
        <w:rPr>
          <w:rFonts w:ascii="Cambria" w:hAnsi="Cambria"/>
          <w:sz w:val="22"/>
          <w:szCs w:val="22"/>
        </w:rPr>
        <w:t>…</w:t>
      </w:r>
      <w:r w:rsidR="00A848AE" w:rsidRPr="004561FB">
        <w:rPr>
          <w:rFonts w:ascii="Cambria" w:hAnsi="Cambria"/>
          <w:sz w:val="22"/>
          <w:szCs w:val="22"/>
        </w:rPr>
        <w:t>……………...</w:t>
      </w:r>
      <w:r w:rsidRPr="004561FB">
        <w:rPr>
          <w:rFonts w:ascii="Cambria" w:hAnsi="Cambria"/>
          <w:sz w:val="22"/>
          <w:szCs w:val="22"/>
        </w:rPr>
        <w:t>…</w:t>
      </w:r>
      <w:r w:rsidR="004561FB">
        <w:rPr>
          <w:rFonts w:ascii="Cambria" w:hAnsi="Cambria"/>
          <w:sz w:val="22"/>
          <w:szCs w:val="22"/>
        </w:rPr>
        <w:t>…………………………….………</w:t>
      </w:r>
      <w:r w:rsidRPr="004561FB">
        <w:rPr>
          <w:rFonts w:ascii="Cambria" w:hAnsi="Cambria"/>
          <w:sz w:val="22"/>
          <w:szCs w:val="22"/>
        </w:rPr>
        <w:t>……...</w:t>
      </w:r>
    </w:p>
    <w:p w:rsidR="00E20DF5" w:rsidRPr="004561FB" w:rsidRDefault="00E20DF5" w:rsidP="00A848AE">
      <w:pPr>
        <w:spacing w:line="360" w:lineRule="auto"/>
        <w:jc w:val="both"/>
        <w:rPr>
          <w:rFonts w:ascii="Cambria" w:hAnsi="Cambria"/>
          <w:sz w:val="18"/>
          <w:szCs w:val="22"/>
        </w:rPr>
      </w:pPr>
      <w:r w:rsidRPr="004561FB">
        <w:rPr>
          <w:rFonts w:ascii="Cambria" w:hAnsi="Cambria"/>
          <w:b/>
          <w:i/>
          <w:sz w:val="22"/>
          <w:szCs w:val="22"/>
        </w:rPr>
        <w:t>Szczególne zainteresowania lub uzdolnienia dziecka</w:t>
      </w:r>
      <w:r w:rsidR="00E327CD" w:rsidRPr="004561FB">
        <w:rPr>
          <w:rFonts w:ascii="Cambria" w:hAnsi="Cambria"/>
          <w:sz w:val="20"/>
          <w:szCs w:val="22"/>
        </w:rPr>
        <w:t>(</w:t>
      </w:r>
      <w:r w:rsidR="00E327CD" w:rsidRPr="004561FB">
        <w:rPr>
          <w:rFonts w:ascii="Cambria" w:hAnsi="Cambria"/>
          <w:sz w:val="18"/>
          <w:szCs w:val="22"/>
        </w:rPr>
        <w:t xml:space="preserve">zaznaczyć X wszystkie dotyczące dziecka) </w:t>
      </w:r>
    </w:p>
    <w:tbl>
      <w:tblPr>
        <w:tblStyle w:val="Tabela-Siatka"/>
        <w:tblW w:w="10598" w:type="dxa"/>
        <w:tblLook w:val="04A0"/>
      </w:tblPr>
      <w:tblGrid>
        <w:gridCol w:w="1951"/>
        <w:gridCol w:w="709"/>
        <w:gridCol w:w="1843"/>
        <w:gridCol w:w="567"/>
        <w:gridCol w:w="1984"/>
        <w:gridCol w:w="709"/>
        <w:gridCol w:w="2126"/>
        <w:gridCol w:w="709"/>
      </w:tblGrid>
      <w:tr w:rsidR="00E327CD" w:rsidRPr="004561FB" w:rsidTr="00A848AE">
        <w:tc>
          <w:tcPr>
            <w:tcW w:w="1951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lasty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sportowe</w:t>
            </w:r>
          </w:p>
        </w:tc>
        <w:tc>
          <w:tcPr>
            <w:tcW w:w="567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gry logi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gry planszow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4561FB" w:rsidTr="00A848AE">
        <w:tc>
          <w:tcPr>
            <w:tcW w:w="1951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tane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iterackie</w:t>
            </w:r>
          </w:p>
        </w:tc>
        <w:tc>
          <w:tcPr>
            <w:tcW w:w="567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matematy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techni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4561FB" w:rsidTr="00A848AE">
        <w:trPr>
          <w:trHeight w:val="141"/>
        </w:trPr>
        <w:tc>
          <w:tcPr>
            <w:tcW w:w="1951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wokal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czytelnicze</w:t>
            </w:r>
          </w:p>
        </w:tc>
        <w:tc>
          <w:tcPr>
            <w:tcW w:w="567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yrodnic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informat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4561FB" w:rsidTr="00A848AE">
        <w:tc>
          <w:tcPr>
            <w:tcW w:w="1951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muzycz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teatralne</w:t>
            </w:r>
          </w:p>
        </w:tc>
        <w:tc>
          <w:tcPr>
            <w:tcW w:w="567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histor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4561FB" w:rsidTr="00A848AE">
        <w:tc>
          <w:tcPr>
            <w:tcW w:w="1951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ace manualne</w:t>
            </w:r>
          </w:p>
        </w:tc>
        <w:tc>
          <w:tcPr>
            <w:tcW w:w="709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recytatorskie</w:t>
            </w:r>
          </w:p>
        </w:tc>
        <w:tc>
          <w:tcPr>
            <w:tcW w:w="567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językow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CD" w:rsidRPr="004561FB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F0C48" w:rsidRPr="004561FB" w:rsidRDefault="00FF0C48" w:rsidP="00132D7F">
      <w:pPr>
        <w:rPr>
          <w:rFonts w:ascii="Cambria" w:hAnsi="Cambria"/>
          <w:i/>
          <w:sz w:val="22"/>
          <w:szCs w:val="22"/>
        </w:rPr>
      </w:pPr>
      <w:r w:rsidRPr="004561FB">
        <w:rPr>
          <w:rFonts w:ascii="Cambria" w:hAnsi="Cambria"/>
          <w:i/>
          <w:sz w:val="22"/>
          <w:szCs w:val="22"/>
        </w:rPr>
        <w:t>Informujemy, że powyższe dane posłużą do zapewnienia dobrej opieki i bezpieczeństwa dziecka w świetlicy</w:t>
      </w:r>
    </w:p>
    <w:p w:rsidR="00FF0C48" w:rsidRPr="004561FB" w:rsidRDefault="00FF0C48" w:rsidP="00712E90">
      <w:pPr>
        <w:spacing w:line="360" w:lineRule="auto"/>
        <w:rPr>
          <w:rFonts w:ascii="Cambria" w:hAnsi="Cambria"/>
          <w:i/>
          <w:sz w:val="16"/>
          <w:szCs w:val="22"/>
        </w:rPr>
      </w:pPr>
    </w:p>
    <w:p w:rsidR="005301AF" w:rsidRPr="004561FB" w:rsidRDefault="005301AF" w:rsidP="005301AF">
      <w:pPr>
        <w:numPr>
          <w:ilvl w:val="0"/>
          <w:numId w:val="5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Dane rodziców/ prawnych opiekunów</w:t>
      </w:r>
      <w:r w:rsidR="004561FB" w:rsidRPr="004561FB">
        <w:rPr>
          <w:rFonts w:ascii="Cambria" w:hAnsi="Cambria"/>
          <w:b/>
          <w:sz w:val="22"/>
          <w:szCs w:val="22"/>
        </w:rPr>
        <w:t>*</w:t>
      </w:r>
      <w:r w:rsidRPr="004561FB">
        <w:rPr>
          <w:rFonts w:ascii="Cambria" w:hAnsi="Cambria"/>
          <w:b/>
          <w:sz w:val="22"/>
          <w:szCs w:val="22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245"/>
      </w:tblGrid>
      <w:tr w:rsidR="005301AF" w:rsidRPr="004561FB" w:rsidTr="004561FB">
        <w:trPr>
          <w:trHeight w:val="170"/>
        </w:trPr>
        <w:tc>
          <w:tcPr>
            <w:tcW w:w="5387" w:type="dxa"/>
            <w:shd w:val="clear" w:color="auto" w:fill="auto"/>
          </w:tcPr>
          <w:p w:rsidR="005301AF" w:rsidRPr="004561FB" w:rsidRDefault="00FF0C48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Imię i nazwisko matki/prawnego opiekuna</w:t>
            </w:r>
            <w:r w:rsidR="004561FB" w:rsidRPr="004561FB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5245" w:type="dxa"/>
            <w:shd w:val="clear" w:color="auto" w:fill="auto"/>
          </w:tcPr>
          <w:p w:rsidR="005301AF" w:rsidRPr="004561FB" w:rsidRDefault="00FF0C48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Imię i nazwisko ojca/prawnego opiekuna</w:t>
            </w:r>
            <w:r w:rsidR="004561FB" w:rsidRPr="004561FB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</w:p>
        </w:tc>
      </w:tr>
      <w:tr w:rsidR="005301AF" w:rsidRPr="004561FB" w:rsidTr="004561FB">
        <w:trPr>
          <w:trHeight w:val="466"/>
        </w:trPr>
        <w:tc>
          <w:tcPr>
            <w:tcW w:w="5387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301AF" w:rsidRPr="004561FB" w:rsidTr="004561FB">
        <w:tc>
          <w:tcPr>
            <w:tcW w:w="5387" w:type="dxa"/>
            <w:shd w:val="clear" w:color="auto" w:fill="auto"/>
          </w:tcPr>
          <w:p w:rsidR="005301AF" w:rsidRPr="004561FB" w:rsidRDefault="00FF0C48" w:rsidP="004561FB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Telefony kontaktowe do matki/prawnego opiekuna</w:t>
            </w:r>
          </w:p>
        </w:tc>
        <w:tc>
          <w:tcPr>
            <w:tcW w:w="5245" w:type="dxa"/>
            <w:shd w:val="clear" w:color="auto" w:fill="auto"/>
          </w:tcPr>
          <w:p w:rsidR="005301AF" w:rsidRPr="004561FB" w:rsidRDefault="00FF0C48" w:rsidP="004561FB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Telefony kontaktowe do ojca/prawnego opiekuna</w:t>
            </w:r>
          </w:p>
        </w:tc>
      </w:tr>
      <w:tr w:rsidR="005301AF" w:rsidRPr="004561FB" w:rsidTr="004561FB">
        <w:trPr>
          <w:trHeight w:val="237"/>
        </w:trPr>
        <w:tc>
          <w:tcPr>
            <w:tcW w:w="5387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F0C48" w:rsidRPr="004561FB" w:rsidRDefault="00FF0C48" w:rsidP="001954AA">
      <w:pPr>
        <w:rPr>
          <w:rFonts w:ascii="Cambria" w:hAnsi="Cambria"/>
          <w:i/>
          <w:sz w:val="16"/>
          <w:szCs w:val="22"/>
        </w:rPr>
      </w:pPr>
    </w:p>
    <w:p w:rsidR="001954AA" w:rsidRPr="004561FB" w:rsidRDefault="00156EE3" w:rsidP="001954AA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Uzasadnienie ubiegania się o</w:t>
      </w:r>
      <w:r w:rsidR="006E4671">
        <w:rPr>
          <w:rFonts w:ascii="Cambria" w:hAnsi="Cambria"/>
          <w:b/>
          <w:sz w:val="22"/>
          <w:szCs w:val="22"/>
        </w:rPr>
        <w:t xml:space="preserve"> przyjęcie dziecka do świetlicy:</w:t>
      </w:r>
    </w:p>
    <w:p w:rsidR="001954AA" w:rsidRPr="004561FB" w:rsidRDefault="001954AA" w:rsidP="001954AA">
      <w:pPr>
        <w:ind w:left="1080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410"/>
        <w:gridCol w:w="2977"/>
      </w:tblGrid>
      <w:tr w:rsidR="00D7243D" w:rsidRPr="004561FB" w:rsidTr="00A848AE">
        <w:trPr>
          <w:trHeight w:val="539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243D" w:rsidRPr="006E4671" w:rsidRDefault="006E4671" w:rsidP="006E4671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6E4671">
              <w:rPr>
                <w:rFonts w:ascii="Cambria" w:hAnsi="Cambria"/>
                <w:b/>
                <w:i/>
                <w:sz w:val="22"/>
                <w:szCs w:val="22"/>
              </w:rPr>
              <w:t>Oświadczenie, o p</w:t>
            </w:r>
            <w:r w:rsidRPr="006E4671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racy zawodowej lub pobieraniu nauki w systemie dziennym</w:t>
            </w:r>
          </w:p>
        </w:tc>
      </w:tr>
      <w:tr w:rsidR="00D7243D" w:rsidRPr="004561FB" w:rsidTr="006E4671">
        <w:trPr>
          <w:trHeight w:val="61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7243D" w:rsidRPr="006E4671" w:rsidRDefault="00D7243D" w:rsidP="00D7243D">
            <w:pPr>
              <w:rPr>
                <w:rFonts w:ascii="Cambria" w:hAnsi="Cambria"/>
                <w:b/>
                <w:i/>
                <w:sz w:val="20"/>
                <w:szCs w:val="22"/>
              </w:rPr>
            </w:pPr>
            <w:r w:rsidRPr="006E4671">
              <w:rPr>
                <w:rFonts w:ascii="Cambria" w:hAnsi="Cambria"/>
                <w:b/>
                <w:i/>
                <w:sz w:val="20"/>
                <w:szCs w:val="22"/>
              </w:rPr>
              <w:t>Praca</w:t>
            </w:r>
            <w:r w:rsidR="006E4671" w:rsidRPr="006E4671">
              <w:rPr>
                <w:rFonts w:ascii="Cambria" w:hAnsi="Cambria"/>
                <w:b/>
                <w:i/>
                <w:sz w:val="20"/>
                <w:szCs w:val="22"/>
              </w:rPr>
              <w:t>/nauka</w:t>
            </w:r>
            <w:r w:rsidRPr="006E4671">
              <w:rPr>
                <w:rFonts w:ascii="Cambria" w:hAnsi="Cambria"/>
                <w:b/>
                <w:i/>
                <w:sz w:val="20"/>
                <w:szCs w:val="22"/>
              </w:rPr>
              <w:t xml:space="preserve"> matki/prawnego opiekuna w godzinach</w:t>
            </w:r>
            <w:r w:rsidR="00A848AE" w:rsidRPr="006E4671">
              <w:rPr>
                <w:rFonts w:ascii="Cambria" w:hAnsi="Cambria"/>
                <w:b/>
                <w:i/>
                <w:sz w:val="20"/>
                <w:szCs w:val="22"/>
              </w:rPr>
              <w:t>:</w:t>
            </w:r>
          </w:p>
          <w:p w:rsidR="006E4671" w:rsidRPr="006E4671" w:rsidRDefault="006E4671" w:rsidP="00D7243D">
            <w:pPr>
              <w:rPr>
                <w:rFonts w:ascii="Cambria" w:hAnsi="Cambria"/>
                <w:i/>
                <w:sz w:val="18"/>
                <w:szCs w:val="22"/>
              </w:rPr>
            </w:pPr>
          </w:p>
          <w:p w:rsidR="00A848AE" w:rsidRPr="004561FB" w:rsidRDefault="00A848AE" w:rsidP="00D7243D">
            <w:pPr>
              <w:rPr>
                <w:rFonts w:ascii="Cambria" w:hAnsi="Cambria"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i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7243D" w:rsidRPr="004561FB" w:rsidRDefault="00D7243D" w:rsidP="00D7243D">
            <w:pPr>
              <w:rPr>
                <w:rFonts w:ascii="Cambria" w:hAnsi="Cambria"/>
                <w:i/>
                <w:sz w:val="20"/>
                <w:szCs w:val="22"/>
              </w:rPr>
            </w:pPr>
            <w:r w:rsidRPr="004561FB">
              <w:rPr>
                <w:rFonts w:ascii="Cambria" w:hAnsi="Cambria"/>
                <w:i/>
                <w:sz w:val="20"/>
                <w:szCs w:val="22"/>
              </w:rPr>
              <w:t>Podpis matki/prawnego opiekuna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7243D" w:rsidRPr="004561FB" w:rsidTr="006E4671">
        <w:trPr>
          <w:trHeight w:val="553"/>
        </w:trPr>
        <w:tc>
          <w:tcPr>
            <w:tcW w:w="5245" w:type="dxa"/>
            <w:shd w:val="clear" w:color="auto" w:fill="auto"/>
          </w:tcPr>
          <w:p w:rsidR="00D7243D" w:rsidRPr="006E4671" w:rsidRDefault="00D7243D" w:rsidP="00D7243D">
            <w:pPr>
              <w:rPr>
                <w:rFonts w:ascii="Cambria" w:hAnsi="Cambria"/>
                <w:b/>
                <w:i/>
                <w:sz w:val="20"/>
                <w:szCs w:val="22"/>
              </w:rPr>
            </w:pPr>
            <w:r w:rsidRPr="006E4671">
              <w:rPr>
                <w:rFonts w:ascii="Cambria" w:hAnsi="Cambria"/>
                <w:b/>
                <w:i/>
                <w:sz w:val="20"/>
                <w:szCs w:val="22"/>
              </w:rPr>
              <w:t>Praca</w:t>
            </w:r>
            <w:r w:rsidR="006E4671" w:rsidRPr="006E4671">
              <w:rPr>
                <w:rFonts w:ascii="Cambria" w:hAnsi="Cambria"/>
                <w:b/>
                <w:i/>
                <w:sz w:val="20"/>
                <w:szCs w:val="22"/>
              </w:rPr>
              <w:t>/nauka</w:t>
            </w:r>
            <w:r w:rsidRPr="006E4671">
              <w:rPr>
                <w:rFonts w:ascii="Cambria" w:hAnsi="Cambria"/>
                <w:b/>
                <w:i/>
                <w:sz w:val="20"/>
                <w:szCs w:val="22"/>
              </w:rPr>
              <w:t xml:space="preserve"> ojca/prawnego opiekuna w godzinach:</w:t>
            </w:r>
          </w:p>
          <w:p w:rsidR="006E4671" w:rsidRPr="006E4671" w:rsidRDefault="006E4671" w:rsidP="00D7243D">
            <w:pPr>
              <w:rPr>
                <w:rFonts w:ascii="Cambria" w:hAnsi="Cambria"/>
                <w:i/>
                <w:sz w:val="18"/>
                <w:szCs w:val="22"/>
              </w:rPr>
            </w:pPr>
          </w:p>
          <w:p w:rsidR="00A848AE" w:rsidRPr="004561FB" w:rsidRDefault="00A848AE" w:rsidP="00D7243D">
            <w:pPr>
              <w:rPr>
                <w:rFonts w:ascii="Cambria" w:hAnsi="Cambria"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i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shd w:val="clear" w:color="auto" w:fill="auto"/>
          </w:tcPr>
          <w:p w:rsidR="00D7243D" w:rsidRPr="004561FB" w:rsidRDefault="00D7243D" w:rsidP="006A18C9">
            <w:pPr>
              <w:rPr>
                <w:rFonts w:ascii="Cambria" w:hAnsi="Cambria"/>
                <w:i/>
                <w:sz w:val="20"/>
                <w:szCs w:val="22"/>
              </w:rPr>
            </w:pPr>
            <w:r w:rsidRPr="004561FB">
              <w:rPr>
                <w:rFonts w:ascii="Cambria" w:hAnsi="Cambria"/>
                <w:i/>
                <w:sz w:val="20"/>
                <w:szCs w:val="22"/>
              </w:rPr>
              <w:t xml:space="preserve">Podpis </w:t>
            </w:r>
            <w:r w:rsidR="006A18C9" w:rsidRPr="004561FB">
              <w:rPr>
                <w:rFonts w:ascii="Cambria" w:hAnsi="Cambria"/>
                <w:i/>
                <w:sz w:val="20"/>
                <w:szCs w:val="22"/>
              </w:rPr>
              <w:t>ojca</w:t>
            </w:r>
            <w:r w:rsidRPr="004561FB">
              <w:rPr>
                <w:rFonts w:ascii="Cambria" w:hAnsi="Cambria"/>
                <w:i/>
                <w:sz w:val="20"/>
                <w:szCs w:val="22"/>
              </w:rPr>
              <w:t>/prawnego opiekuna:</w:t>
            </w:r>
          </w:p>
        </w:tc>
        <w:tc>
          <w:tcPr>
            <w:tcW w:w="2977" w:type="dxa"/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56EE3" w:rsidRPr="004561FB" w:rsidRDefault="00156EE3" w:rsidP="001954AA">
      <w:pPr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992"/>
        <w:gridCol w:w="851"/>
      </w:tblGrid>
      <w:tr w:rsidR="00D7243D" w:rsidRPr="004561FB" w:rsidTr="006E4671">
        <w:tc>
          <w:tcPr>
            <w:tcW w:w="8789" w:type="dxa"/>
            <w:shd w:val="clear" w:color="auto" w:fill="auto"/>
          </w:tcPr>
          <w:p w:rsidR="00D7243D" w:rsidRPr="004561FB" w:rsidRDefault="00D7243D" w:rsidP="00D7243D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fakt samotnego sprawowania opieki przez jednego z rodziców/prawnych opiekunów</w:t>
            </w:r>
            <w:r w:rsidR="00A848AE" w:rsidRPr="004561FB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D7243D" w:rsidRPr="004561FB" w:rsidRDefault="00D7243D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D7243D" w:rsidRPr="004561FB" w:rsidRDefault="00D7243D" w:rsidP="008904ED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Nie</w:t>
            </w:r>
          </w:p>
        </w:tc>
      </w:tr>
    </w:tbl>
    <w:p w:rsidR="00A848AE" w:rsidRPr="004561FB" w:rsidRDefault="00A848AE" w:rsidP="00A848AE">
      <w:pPr>
        <w:rPr>
          <w:rFonts w:ascii="Cambria" w:hAnsi="Cambria"/>
          <w:b/>
          <w:sz w:val="16"/>
          <w:szCs w:val="22"/>
        </w:rPr>
      </w:pPr>
    </w:p>
    <w:p w:rsidR="00847B9B" w:rsidRPr="004561FB" w:rsidRDefault="00847B9B" w:rsidP="00847B9B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Osoby upoważnione do odbioru dziecka ze świetlicy:</w:t>
      </w:r>
    </w:p>
    <w:p w:rsidR="00953846" w:rsidRPr="004561FB" w:rsidRDefault="00953846" w:rsidP="00953846">
      <w:pPr>
        <w:ind w:left="360"/>
        <w:rPr>
          <w:rFonts w:ascii="Cambria" w:hAnsi="Cambria"/>
          <w:b/>
          <w:sz w:val="16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685"/>
      </w:tblGrid>
      <w:tr w:rsidR="00E637F0" w:rsidRPr="004561FB" w:rsidTr="004561FB">
        <w:tc>
          <w:tcPr>
            <w:tcW w:w="5812" w:type="dxa"/>
            <w:shd w:val="clear" w:color="auto" w:fill="auto"/>
          </w:tcPr>
          <w:p w:rsidR="00E637F0" w:rsidRPr="004561FB" w:rsidRDefault="00E637F0" w:rsidP="008904ED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Imię i nazwisko osoby upoważnionej</w:t>
            </w:r>
          </w:p>
        </w:tc>
        <w:tc>
          <w:tcPr>
            <w:tcW w:w="3685" w:type="dxa"/>
            <w:shd w:val="clear" w:color="auto" w:fill="auto"/>
          </w:tcPr>
          <w:p w:rsidR="00E637F0" w:rsidRPr="004561FB" w:rsidRDefault="00E637F0" w:rsidP="008904ED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i/>
                <w:sz w:val="22"/>
                <w:szCs w:val="22"/>
              </w:rPr>
              <w:t>Stopień pokrewieństwa</w:t>
            </w:r>
          </w:p>
        </w:tc>
      </w:tr>
      <w:tr w:rsidR="00E637F0" w:rsidRPr="004561FB" w:rsidTr="004561FB">
        <w:trPr>
          <w:trHeight w:val="393"/>
        </w:trPr>
        <w:tc>
          <w:tcPr>
            <w:tcW w:w="5812" w:type="dxa"/>
            <w:shd w:val="clear" w:color="auto" w:fill="auto"/>
          </w:tcPr>
          <w:p w:rsidR="00E637F0" w:rsidRPr="004561FB" w:rsidRDefault="00E637F0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637F0" w:rsidRPr="004561FB" w:rsidRDefault="00E637F0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637F0" w:rsidRPr="004561FB" w:rsidTr="004561FB">
        <w:trPr>
          <w:trHeight w:val="413"/>
        </w:trPr>
        <w:tc>
          <w:tcPr>
            <w:tcW w:w="5812" w:type="dxa"/>
            <w:shd w:val="clear" w:color="auto" w:fill="auto"/>
          </w:tcPr>
          <w:p w:rsidR="00E637F0" w:rsidRPr="004561FB" w:rsidRDefault="00E637F0" w:rsidP="00C81B0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637F0" w:rsidRPr="004561FB" w:rsidRDefault="00E637F0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848AE" w:rsidRPr="004561FB" w:rsidTr="004561FB">
        <w:trPr>
          <w:trHeight w:val="413"/>
        </w:trPr>
        <w:tc>
          <w:tcPr>
            <w:tcW w:w="5812" w:type="dxa"/>
            <w:shd w:val="clear" w:color="auto" w:fill="auto"/>
          </w:tcPr>
          <w:p w:rsidR="00A848AE" w:rsidRPr="004561FB" w:rsidRDefault="00A848AE" w:rsidP="00C81B0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848AE" w:rsidRPr="004561FB" w:rsidRDefault="00A848AE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848AE" w:rsidRPr="004561FB" w:rsidTr="004561FB">
        <w:trPr>
          <w:trHeight w:val="413"/>
        </w:trPr>
        <w:tc>
          <w:tcPr>
            <w:tcW w:w="5812" w:type="dxa"/>
            <w:shd w:val="clear" w:color="auto" w:fill="auto"/>
          </w:tcPr>
          <w:p w:rsidR="00A848AE" w:rsidRPr="004561FB" w:rsidRDefault="00A848AE" w:rsidP="00C81B0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848AE" w:rsidRPr="004561FB" w:rsidRDefault="00A848AE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E5B5F" w:rsidRPr="004561FB" w:rsidTr="004561FB">
        <w:trPr>
          <w:trHeight w:val="413"/>
        </w:trPr>
        <w:tc>
          <w:tcPr>
            <w:tcW w:w="5812" w:type="dxa"/>
            <w:shd w:val="clear" w:color="auto" w:fill="auto"/>
          </w:tcPr>
          <w:p w:rsidR="005E5B5F" w:rsidRPr="004561FB" w:rsidRDefault="005E5B5F" w:rsidP="00C81B0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5B5F" w:rsidRPr="004561FB" w:rsidRDefault="005E5B5F" w:rsidP="00847B9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00C06" w:rsidRPr="004561FB" w:rsidRDefault="00100C06" w:rsidP="00847B9B">
      <w:p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i/>
          <w:sz w:val="20"/>
          <w:szCs w:val="22"/>
        </w:rPr>
        <w:t>*niepotrzebne skreślić</w:t>
      </w:r>
    </w:p>
    <w:p w:rsidR="00100C06" w:rsidRPr="004561FB" w:rsidRDefault="00100C06" w:rsidP="00847B9B">
      <w:pPr>
        <w:rPr>
          <w:rFonts w:ascii="Cambria" w:hAnsi="Cambria"/>
          <w:b/>
          <w:sz w:val="22"/>
          <w:szCs w:val="22"/>
        </w:rPr>
        <w:sectPr w:rsidR="00100C06" w:rsidRPr="004561FB" w:rsidSect="00A848AE">
          <w:pgSz w:w="11906" w:h="16838"/>
          <w:pgMar w:top="238" w:right="851" w:bottom="244" w:left="964" w:header="709" w:footer="709" w:gutter="0"/>
          <w:cols w:space="708"/>
          <w:docGrid w:linePitch="360"/>
        </w:sectPr>
      </w:pPr>
    </w:p>
    <w:p w:rsidR="00E637F0" w:rsidRPr="004561FB" w:rsidRDefault="00E637F0" w:rsidP="007012BD">
      <w:pPr>
        <w:jc w:val="center"/>
        <w:rPr>
          <w:rFonts w:ascii="Cambria" w:hAnsi="Cambria"/>
          <w:sz w:val="16"/>
          <w:szCs w:val="22"/>
        </w:rPr>
      </w:pPr>
    </w:p>
    <w:p w:rsidR="004561FB" w:rsidRPr="004561FB" w:rsidRDefault="004561FB" w:rsidP="007012BD">
      <w:pPr>
        <w:jc w:val="center"/>
        <w:rPr>
          <w:rFonts w:ascii="Cambria" w:hAnsi="Cambria"/>
          <w:sz w:val="16"/>
          <w:szCs w:val="22"/>
        </w:rPr>
      </w:pPr>
    </w:p>
    <w:p w:rsidR="007012BD" w:rsidRPr="004561FB" w:rsidRDefault="007012BD" w:rsidP="007012BD">
      <w:pPr>
        <w:jc w:val="center"/>
        <w:rPr>
          <w:rFonts w:ascii="Cambria" w:hAnsi="Cambria"/>
          <w:sz w:val="22"/>
          <w:szCs w:val="22"/>
        </w:rPr>
      </w:pPr>
      <w:r w:rsidRPr="004561FB">
        <w:rPr>
          <w:rFonts w:ascii="Cambria" w:hAnsi="Cambria"/>
          <w:sz w:val="22"/>
          <w:szCs w:val="22"/>
        </w:rPr>
        <w:t>Deklaruję, że moje dziecko będzie korzystało ze świetlicy szkolnej w następujących godzinach:</w:t>
      </w:r>
    </w:p>
    <w:p w:rsidR="004561FB" w:rsidRPr="004561FB" w:rsidRDefault="004561FB" w:rsidP="007012BD">
      <w:pPr>
        <w:jc w:val="center"/>
        <w:rPr>
          <w:rFonts w:ascii="Cambria" w:hAnsi="Cambria"/>
          <w:sz w:val="18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980"/>
        <w:gridCol w:w="1006"/>
        <w:gridCol w:w="980"/>
        <w:gridCol w:w="1006"/>
        <w:gridCol w:w="980"/>
        <w:gridCol w:w="1006"/>
        <w:gridCol w:w="980"/>
        <w:gridCol w:w="1006"/>
        <w:gridCol w:w="980"/>
      </w:tblGrid>
      <w:tr w:rsidR="007012BD" w:rsidRPr="004561FB" w:rsidTr="004561FB">
        <w:tc>
          <w:tcPr>
            <w:tcW w:w="2118" w:type="dxa"/>
            <w:gridSpan w:val="2"/>
            <w:shd w:val="clear" w:color="auto" w:fill="D9D9D9" w:themeFill="background1" w:themeFillShade="D9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oniedział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wtor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środa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czwart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iątek</w:t>
            </w:r>
          </w:p>
        </w:tc>
      </w:tr>
      <w:tr w:rsidR="00A848AE" w:rsidRPr="004561FB" w:rsidTr="004561FB">
        <w:tc>
          <w:tcPr>
            <w:tcW w:w="1143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5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</w:tr>
      <w:tr w:rsidR="00A848AE" w:rsidRPr="004561FB" w:rsidTr="004561FB">
        <w:tc>
          <w:tcPr>
            <w:tcW w:w="1143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7012BD" w:rsidRPr="004561FB" w:rsidRDefault="007012BD" w:rsidP="00691D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012BD" w:rsidRPr="004561FB" w:rsidRDefault="007012BD" w:rsidP="007012BD">
      <w:pPr>
        <w:jc w:val="center"/>
        <w:rPr>
          <w:rFonts w:ascii="Cambria" w:hAnsi="Cambria"/>
          <w:b/>
          <w:sz w:val="16"/>
          <w:szCs w:val="22"/>
        </w:rPr>
      </w:pPr>
    </w:p>
    <w:p w:rsidR="00155C64" w:rsidRDefault="00155C64" w:rsidP="00155C64">
      <w:pPr>
        <w:spacing w:line="276" w:lineRule="auto"/>
        <w:jc w:val="both"/>
        <w:rPr>
          <w:sz w:val="22"/>
        </w:rPr>
      </w:pPr>
    </w:p>
    <w:p w:rsidR="002D26AA" w:rsidRDefault="00155C64" w:rsidP="002D26AA">
      <w:pPr>
        <w:jc w:val="both"/>
        <w:rPr>
          <w:b/>
          <w:sz w:val="22"/>
          <w:szCs w:val="22"/>
          <w:u w:val="single"/>
        </w:rPr>
      </w:pPr>
      <w:r w:rsidRPr="00323A96">
        <w:rPr>
          <w:b/>
          <w:sz w:val="22"/>
          <w:szCs w:val="22"/>
          <w:u w:val="single"/>
        </w:rPr>
        <w:t xml:space="preserve">Klauzula </w:t>
      </w:r>
      <w:r w:rsidR="002D26AA">
        <w:rPr>
          <w:b/>
          <w:sz w:val="22"/>
          <w:szCs w:val="22"/>
          <w:u w:val="single"/>
        </w:rPr>
        <w:t xml:space="preserve">RODO dla osób ubiegających się o przyjęcie do świetlicy w Szkole Podstawowej </w:t>
      </w:r>
    </w:p>
    <w:p w:rsidR="00155C64" w:rsidRPr="00323A96" w:rsidRDefault="002D26AA" w:rsidP="002D26A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4 im. gen. Władysława Sikorskiego w Zespole Szkół Ogólnokształcących Nr 1 w Świdniku</w:t>
      </w:r>
    </w:p>
    <w:p w:rsidR="00155C64" w:rsidRPr="00CB5AB4" w:rsidRDefault="00155C64" w:rsidP="00155C64">
      <w:pPr>
        <w:jc w:val="both"/>
        <w:rPr>
          <w:b/>
          <w:sz w:val="22"/>
          <w:szCs w:val="22"/>
        </w:rPr>
      </w:pPr>
    </w:p>
    <w:p w:rsidR="00155C64" w:rsidRDefault="00155C64" w:rsidP="00155C6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</w:t>
      </w:r>
      <w:r w:rsidRPr="00CB5AB4">
        <w:rPr>
          <w:sz w:val="22"/>
          <w:szCs w:val="22"/>
        </w:rPr>
        <w:t xml:space="preserve">rt. 13 Rozporządzenia Parlamentu Europejskiego i Rady (UE) 2016/679 z dnia </w:t>
      </w:r>
      <w:r>
        <w:rPr>
          <w:sz w:val="22"/>
          <w:szCs w:val="22"/>
        </w:rPr>
        <w:br/>
      </w:r>
      <w:r w:rsidRPr="00CB5AB4">
        <w:rPr>
          <w:sz w:val="22"/>
          <w:szCs w:val="22"/>
        </w:rPr>
        <w:t xml:space="preserve">27 kwietnia 2016 r. w sprawie ochrony osób fizycznych w związku z przetwarzaniem danych osobowych </w:t>
      </w:r>
      <w:r>
        <w:rPr>
          <w:sz w:val="22"/>
          <w:szCs w:val="22"/>
        </w:rPr>
        <w:br/>
      </w:r>
      <w:r w:rsidRPr="00CB5AB4">
        <w:rPr>
          <w:sz w:val="22"/>
          <w:szCs w:val="22"/>
        </w:rPr>
        <w:t>i w sprawie swobodnego przepływu takich danych oraz uchylenia dyrektywy 95/46/WE (Dz. Urz. UE L 119/</w:t>
      </w:r>
      <w:r>
        <w:rPr>
          <w:sz w:val="22"/>
          <w:szCs w:val="22"/>
        </w:rPr>
        <w:br/>
      </w:r>
      <w:r w:rsidRPr="00CB5AB4">
        <w:rPr>
          <w:sz w:val="22"/>
          <w:szCs w:val="22"/>
        </w:rPr>
        <w:t>1 z 4.5.2016) informuj</w:t>
      </w:r>
      <w:r>
        <w:rPr>
          <w:sz w:val="22"/>
          <w:szCs w:val="22"/>
        </w:rPr>
        <w:t>ę</w:t>
      </w:r>
      <w:r w:rsidRPr="00CB5AB4">
        <w:rPr>
          <w:sz w:val="22"/>
          <w:szCs w:val="22"/>
        </w:rPr>
        <w:t xml:space="preserve">, że: </w:t>
      </w: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474902" w:rsidRDefault="00155C64" w:rsidP="0047490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D3386">
        <w:rPr>
          <w:sz w:val="22"/>
          <w:szCs w:val="22"/>
        </w:rPr>
        <w:t xml:space="preserve">Administratorem danych osobowych kandydatów jest </w:t>
      </w:r>
      <w:r w:rsidR="00474902">
        <w:rPr>
          <w:sz w:val="22"/>
          <w:szCs w:val="22"/>
        </w:rPr>
        <w:t>Zespół</w:t>
      </w:r>
      <w:r w:rsidRPr="007D3386">
        <w:rPr>
          <w:sz w:val="22"/>
          <w:szCs w:val="22"/>
        </w:rPr>
        <w:t xml:space="preserve"> Szkół Ogólnoks</w:t>
      </w:r>
      <w:r w:rsidR="006F4499">
        <w:rPr>
          <w:sz w:val="22"/>
          <w:szCs w:val="22"/>
        </w:rPr>
        <w:t>ztałcących Nr </w:t>
      </w:r>
      <w:r w:rsidR="00474902">
        <w:rPr>
          <w:sz w:val="22"/>
          <w:szCs w:val="22"/>
        </w:rPr>
        <w:t>1 w </w:t>
      </w:r>
      <w:r w:rsidRPr="007D3386">
        <w:rPr>
          <w:sz w:val="22"/>
          <w:szCs w:val="22"/>
        </w:rPr>
        <w:t>Świdnik</w:t>
      </w:r>
      <w:r w:rsidR="00474902">
        <w:rPr>
          <w:sz w:val="22"/>
          <w:szCs w:val="22"/>
        </w:rPr>
        <w:t>u, ul. Al. Wojska Polskiego 27</w:t>
      </w:r>
    </w:p>
    <w:p w:rsidR="00155C64" w:rsidRPr="00474902" w:rsidRDefault="006F4499" w:rsidP="0047490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t>D</w:t>
      </w:r>
      <w:r w:rsidR="00474902" w:rsidRPr="00474902">
        <w:t>ane osobowe przetwarzane będą w celu realizacji naboru do świetlicy w Ze</w:t>
      </w:r>
      <w:r>
        <w:t>spole Szkół Ogólnokształcących N</w:t>
      </w:r>
      <w:r w:rsidR="00474902" w:rsidRPr="00474902">
        <w:t>r 1 w Świdniku, ul Al. Wojska Polskiego 27, 21-040 Świdnik</w:t>
      </w:r>
      <w:r w:rsidR="00474902">
        <w:t>, zgodnie z </w:t>
      </w:r>
      <w:r w:rsidR="00474902" w:rsidRPr="00474902">
        <w:t>Ustawą z dnia 14 grudnia 2016 r. Prawo oświatowe (Dz.U. z 2017 r., poz., 59)</w:t>
      </w:r>
    </w:p>
    <w:p w:rsidR="002D26AA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D26AA">
        <w:rPr>
          <w:sz w:val="22"/>
          <w:szCs w:val="22"/>
        </w:rPr>
        <w:t xml:space="preserve">Kontakt z Inspektorem Ochrony Danych Osobowych jest możliwy pod adresem e-mail: </w:t>
      </w:r>
      <w:r w:rsidRPr="002D26AA">
        <w:rPr>
          <w:sz w:val="22"/>
          <w:szCs w:val="22"/>
        </w:rPr>
        <w:br/>
      </w:r>
      <w:r w:rsidR="002D26AA">
        <w:rPr>
          <w:sz w:val="22"/>
          <w:szCs w:val="22"/>
        </w:rPr>
        <w:t>iod-j@eswidnik.pl.</w:t>
      </w:r>
    </w:p>
    <w:p w:rsidR="00155C64" w:rsidRPr="002D26AA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D26AA">
        <w:rPr>
          <w:sz w:val="22"/>
          <w:szCs w:val="22"/>
        </w:rPr>
        <w:t>Dane osobowe przechowywane będą w czasie zgodnym z przepisami w/w Ustawy.</w:t>
      </w:r>
    </w:p>
    <w:p w:rsidR="00155C64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D3386">
        <w:rPr>
          <w:sz w:val="22"/>
          <w:szCs w:val="22"/>
        </w:rPr>
        <w:t>Odbiorcami danych osobowych będą wyłącznie podmioty uprawnione do uzyskania danych osobowych na podstawie przepisów prawa</w:t>
      </w:r>
      <w:r>
        <w:rPr>
          <w:sz w:val="22"/>
          <w:szCs w:val="22"/>
        </w:rPr>
        <w:t>.</w:t>
      </w:r>
    </w:p>
    <w:p w:rsidR="00155C64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D3386">
        <w:rPr>
          <w:sz w:val="22"/>
          <w:szCs w:val="22"/>
        </w:rPr>
        <w:t xml:space="preserve">Każdy kandydat posiada prawo do dostępu do danych osobowych, ich sprostowania, usunięcia </w:t>
      </w:r>
      <w:r w:rsidRPr="007D3386">
        <w:rPr>
          <w:sz w:val="22"/>
          <w:szCs w:val="22"/>
        </w:rPr>
        <w:br/>
        <w:t>lub ograniczenia przetwarzania</w:t>
      </w:r>
      <w:r>
        <w:rPr>
          <w:sz w:val="22"/>
          <w:szCs w:val="22"/>
        </w:rPr>
        <w:t>.</w:t>
      </w:r>
    </w:p>
    <w:p w:rsidR="00155C64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D3386">
        <w:rPr>
          <w:sz w:val="22"/>
          <w:szCs w:val="22"/>
        </w:rPr>
        <w:t>Kandydat ma prawo wniesienia skargi do organu nadzorczego</w:t>
      </w:r>
      <w:r>
        <w:rPr>
          <w:sz w:val="22"/>
          <w:szCs w:val="22"/>
        </w:rPr>
        <w:t>.</w:t>
      </w:r>
    </w:p>
    <w:p w:rsidR="00155C64" w:rsidRPr="007D3386" w:rsidRDefault="00155C64" w:rsidP="00155C6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D3386">
        <w:rPr>
          <w:sz w:val="22"/>
          <w:szCs w:val="22"/>
        </w:rPr>
        <w:t>Podanie danych osobowych jest obowiązkowe ze względu na przepisy prawa.</w:t>
      </w:r>
    </w:p>
    <w:p w:rsidR="00155C64" w:rsidRDefault="00155C64" w:rsidP="00155C64">
      <w:pPr>
        <w:jc w:val="both"/>
        <w:rPr>
          <w:sz w:val="22"/>
          <w:szCs w:val="22"/>
        </w:rPr>
      </w:pP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155C64" w:rsidRPr="00323A96" w:rsidRDefault="00155C64" w:rsidP="00155C64">
      <w:pPr>
        <w:jc w:val="both"/>
        <w:rPr>
          <w:b/>
          <w:sz w:val="22"/>
          <w:szCs w:val="22"/>
          <w:u w:val="single"/>
        </w:rPr>
      </w:pPr>
      <w:r w:rsidRPr="00323A96">
        <w:rPr>
          <w:b/>
          <w:sz w:val="22"/>
          <w:szCs w:val="22"/>
          <w:u w:val="single"/>
        </w:rPr>
        <w:t xml:space="preserve">Oświadczenia wnioskodawcy: </w:t>
      </w: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155C64" w:rsidRPr="00CB5AB4" w:rsidRDefault="00155C64" w:rsidP="00155C64">
      <w:pPr>
        <w:ind w:firstLine="708"/>
        <w:jc w:val="both"/>
        <w:rPr>
          <w:b/>
          <w:sz w:val="22"/>
          <w:szCs w:val="22"/>
        </w:rPr>
      </w:pPr>
      <w:r w:rsidRPr="00CB5AB4">
        <w:rPr>
          <w:sz w:val="22"/>
          <w:szCs w:val="22"/>
        </w:rPr>
        <w:t>Świadomy</w:t>
      </w:r>
      <w:r>
        <w:rPr>
          <w:sz w:val="22"/>
          <w:szCs w:val="22"/>
        </w:rPr>
        <w:t>/a</w:t>
      </w:r>
      <w:r w:rsidRPr="00CB5AB4">
        <w:rPr>
          <w:sz w:val="22"/>
          <w:szCs w:val="22"/>
        </w:rPr>
        <w:t xml:space="preserve"> odpowiedzialności karnej za złożenie fałszywego oświadczenia - oświadczam, że podane w zgłoszeniu dane są zgodne z aktualnym stanem faktycznym.</w:t>
      </w:r>
      <w:r w:rsidRPr="00CB5AB4">
        <w:rPr>
          <w:rStyle w:val="Odwoanieprzypisudolnego"/>
          <w:sz w:val="22"/>
          <w:szCs w:val="22"/>
        </w:rPr>
        <w:footnoteReference w:id="2"/>
      </w:r>
    </w:p>
    <w:p w:rsidR="00155C64" w:rsidRDefault="00155C64" w:rsidP="00155C64">
      <w:pPr>
        <w:jc w:val="both"/>
        <w:rPr>
          <w:sz w:val="22"/>
          <w:szCs w:val="22"/>
        </w:rPr>
      </w:pPr>
    </w:p>
    <w:p w:rsidR="00155C64" w:rsidRDefault="00155C64" w:rsidP="00155C64">
      <w:pPr>
        <w:jc w:val="both"/>
        <w:rPr>
          <w:sz w:val="22"/>
          <w:szCs w:val="22"/>
        </w:rPr>
      </w:pP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155C64" w:rsidRPr="00401373" w:rsidRDefault="00155C64" w:rsidP="00155C64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401373">
        <w:t>…………………………………..</w:t>
      </w:r>
    </w:p>
    <w:p w:rsidR="00155C64" w:rsidRDefault="002D26AA" w:rsidP="00155C64">
      <w:pPr>
        <w:rPr>
          <w:sz w:val="18"/>
          <w:szCs w:val="18"/>
        </w:rPr>
      </w:pPr>
      <w:r>
        <w:rPr>
          <w:sz w:val="18"/>
          <w:szCs w:val="18"/>
        </w:rPr>
        <w:t xml:space="preserve">data, </w:t>
      </w:r>
      <w:r w:rsidR="00155C64" w:rsidRPr="00401373">
        <w:rPr>
          <w:sz w:val="18"/>
          <w:szCs w:val="18"/>
        </w:rPr>
        <w:t>czytelny podpis matki</w:t>
      </w:r>
      <w:r w:rsidR="00155C64">
        <w:rPr>
          <w:sz w:val="18"/>
          <w:szCs w:val="18"/>
        </w:rPr>
        <w:t>/opiekuna prawnego</w:t>
      </w:r>
      <w:r w:rsidR="00155C64">
        <w:rPr>
          <w:sz w:val="18"/>
          <w:szCs w:val="18"/>
        </w:rPr>
        <w:tab/>
      </w:r>
      <w:r w:rsidR="00155C64" w:rsidRPr="00401373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>
        <w:rPr>
          <w:sz w:val="18"/>
          <w:szCs w:val="18"/>
        </w:rPr>
        <w:t xml:space="preserve">data, </w:t>
      </w:r>
      <w:r w:rsidR="00155C64">
        <w:rPr>
          <w:sz w:val="18"/>
          <w:szCs w:val="18"/>
        </w:rPr>
        <w:t xml:space="preserve">czytelny </w:t>
      </w:r>
      <w:r w:rsidR="00155C64" w:rsidRPr="00401373">
        <w:rPr>
          <w:sz w:val="18"/>
          <w:szCs w:val="18"/>
        </w:rPr>
        <w:t>podpis ojca</w:t>
      </w:r>
      <w:r w:rsidR="00155C64">
        <w:rPr>
          <w:sz w:val="18"/>
          <w:szCs w:val="18"/>
        </w:rPr>
        <w:t>/ opiekuna prawnego</w:t>
      </w:r>
    </w:p>
    <w:p w:rsidR="00155C64" w:rsidRDefault="00155C64" w:rsidP="00155C64">
      <w:pPr>
        <w:spacing w:line="276" w:lineRule="auto"/>
        <w:jc w:val="both"/>
        <w:rPr>
          <w:sz w:val="22"/>
        </w:rPr>
      </w:pPr>
    </w:p>
    <w:p w:rsidR="00155C64" w:rsidRPr="00B247FF" w:rsidRDefault="00155C64" w:rsidP="00155C64">
      <w:pPr>
        <w:rPr>
          <w:sz w:val="20"/>
          <w:szCs w:val="20"/>
        </w:rPr>
      </w:pPr>
    </w:p>
    <w:p w:rsidR="00055592" w:rsidRPr="004561FB" w:rsidRDefault="00055592" w:rsidP="007012BD">
      <w:pPr>
        <w:jc w:val="center"/>
        <w:rPr>
          <w:rFonts w:ascii="Cambria" w:hAnsi="Cambria"/>
          <w:b/>
          <w:sz w:val="14"/>
          <w:szCs w:val="22"/>
        </w:rPr>
      </w:pPr>
    </w:p>
    <w:p w:rsidR="00155C64" w:rsidRDefault="00155C64">
      <w:pPr>
        <w:rPr>
          <w:rFonts w:ascii="Cambria" w:hAnsi="Cambria"/>
          <w:b/>
          <w:color w:val="FF0000"/>
          <w:sz w:val="14"/>
          <w:szCs w:val="22"/>
        </w:rPr>
      </w:pPr>
      <w:r>
        <w:rPr>
          <w:rFonts w:ascii="Cambria" w:hAnsi="Cambria"/>
          <w:b/>
          <w:color w:val="FF0000"/>
          <w:sz w:val="14"/>
          <w:szCs w:val="22"/>
        </w:rPr>
        <w:br w:type="page"/>
      </w:r>
    </w:p>
    <w:p w:rsidR="00055592" w:rsidRPr="00155C64" w:rsidRDefault="00055592" w:rsidP="007012BD">
      <w:pPr>
        <w:jc w:val="center"/>
        <w:rPr>
          <w:rFonts w:ascii="Cambria" w:hAnsi="Cambria"/>
          <w:b/>
          <w:color w:val="FF0000"/>
          <w:sz w:val="14"/>
          <w:szCs w:val="22"/>
        </w:rPr>
      </w:pPr>
      <w:bookmarkStart w:id="0" w:name="_GoBack"/>
      <w:bookmarkEnd w:id="0"/>
    </w:p>
    <w:p w:rsidR="00E20DF5" w:rsidRPr="00155C64" w:rsidRDefault="00E20DF5" w:rsidP="007012BD">
      <w:pPr>
        <w:jc w:val="center"/>
        <w:rPr>
          <w:rFonts w:ascii="Cambria" w:hAnsi="Cambria"/>
          <w:b/>
          <w:color w:val="FF0000"/>
          <w:sz w:val="22"/>
          <w:szCs w:val="22"/>
        </w:rPr>
      </w:pPr>
      <w:r w:rsidRPr="00155C64">
        <w:rPr>
          <w:rFonts w:ascii="Cambria" w:hAnsi="Cambria"/>
          <w:b/>
          <w:color w:val="FF0000"/>
          <w:sz w:val="22"/>
          <w:szCs w:val="22"/>
        </w:rPr>
        <w:t>Wyciąg z Regulaminu</w:t>
      </w:r>
      <w:r w:rsidR="00C46FB1" w:rsidRPr="00155C64">
        <w:rPr>
          <w:rFonts w:ascii="Cambria" w:hAnsi="Cambria"/>
          <w:b/>
          <w:color w:val="FF0000"/>
          <w:sz w:val="22"/>
          <w:szCs w:val="22"/>
        </w:rPr>
        <w:t xml:space="preserve"> świetlicy</w:t>
      </w:r>
    </w:p>
    <w:p w:rsidR="00E20DF5" w:rsidRPr="00155C64" w:rsidRDefault="004561FB" w:rsidP="007012BD">
      <w:pPr>
        <w:jc w:val="center"/>
        <w:rPr>
          <w:rFonts w:ascii="Cambria" w:hAnsi="Cambria"/>
          <w:b/>
          <w:color w:val="FF0000"/>
          <w:sz w:val="22"/>
          <w:szCs w:val="22"/>
        </w:rPr>
      </w:pPr>
      <w:r w:rsidRPr="00155C64">
        <w:rPr>
          <w:rFonts w:ascii="Cambria" w:hAnsi="Cambria"/>
          <w:b/>
          <w:color w:val="FF0000"/>
          <w:sz w:val="22"/>
          <w:szCs w:val="22"/>
        </w:rPr>
        <w:t>Szkoły Podstawowej N</w:t>
      </w:r>
      <w:r w:rsidR="00E20DF5" w:rsidRPr="00155C64">
        <w:rPr>
          <w:rFonts w:ascii="Cambria" w:hAnsi="Cambria"/>
          <w:b/>
          <w:color w:val="FF0000"/>
          <w:sz w:val="22"/>
          <w:szCs w:val="22"/>
        </w:rPr>
        <w:t xml:space="preserve">r 4 </w:t>
      </w:r>
      <w:r w:rsidRPr="00155C64">
        <w:rPr>
          <w:rFonts w:ascii="Cambria" w:hAnsi="Cambria"/>
          <w:b/>
          <w:color w:val="FF0000"/>
          <w:sz w:val="22"/>
          <w:szCs w:val="22"/>
        </w:rPr>
        <w:t xml:space="preserve">im. gen. Władysława Sikorskiego </w:t>
      </w:r>
      <w:r w:rsidR="00E20DF5" w:rsidRPr="00155C64">
        <w:rPr>
          <w:rFonts w:ascii="Cambria" w:hAnsi="Cambria"/>
          <w:b/>
          <w:color w:val="FF0000"/>
          <w:sz w:val="22"/>
          <w:szCs w:val="22"/>
        </w:rPr>
        <w:t>w Świdniku</w:t>
      </w:r>
    </w:p>
    <w:p w:rsidR="00E20DF5" w:rsidRPr="00155C64" w:rsidRDefault="00E20DF5" w:rsidP="00E20DF5">
      <w:pPr>
        <w:rPr>
          <w:rFonts w:ascii="Cambria" w:hAnsi="Cambria"/>
          <w:color w:val="FF0000"/>
          <w:sz w:val="14"/>
          <w:szCs w:val="22"/>
        </w:rPr>
      </w:pPr>
    </w:p>
    <w:p w:rsidR="00675AAB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>Rodzice/</w:t>
      </w:r>
      <w:r w:rsidR="007D6F52" w:rsidRPr="00155C64">
        <w:rPr>
          <w:rFonts w:ascii="Cambria" w:hAnsi="Cambria"/>
          <w:color w:val="FF0000"/>
          <w:sz w:val="20"/>
        </w:rPr>
        <w:t>prawni opiekunowie</w:t>
      </w:r>
      <w:r w:rsidRPr="00155C64">
        <w:rPr>
          <w:rFonts w:ascii="Cambria" w:hAnsi="Cambria"/>
          <w:color w:val="FF0000"/>
          <w:sz w:val="20"/>
        </w:rPr>
        <w:t xml:space="preserve"> są zobowiązani przyprowadzać dzieci do świetlicy osobiście i </w:t>
      </w:r>
      <w:r w:rsidR="007D6F52" w:rsidRPr="00155C64">
        <w:rPr>
          <w:rFonts w:ascii="Cambria" w:hAnsi="Cambria"/>
          <w:color w:val="FF0000"/>
          <w:sz w:val="20"/>
        </w:rPr>
        <w:t>powierzać</w:t>
      </w:r>
      <w:r w:rsidRPr="00155C64">
        <w:rPr>
          <w:rFonts w:ascii="Cambria" w:hAnsi="Cambria"/>
          <w:color w:val="FF0000"/>
          <w:sz w:val="20"/>
        </w:rPr>
        <w:t xml:space="preserve"> dzieci pod opiekę nauczyciela. </w:t>
      </w:r>
    </w:p>
    <w:p w:rsidR="00675AAB" w:rsidRPr="00155C64" w:rsidRDefault="007D6F52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>Rodzice/prawni opiekunowie</w:t>
      </w:r>
      <w:r w:rsidR="00675AAB" w:rsidRPr="00155C64">
        <w:rPr>
          <w:rFonts w:ascii="Cambria" w:hAnsi="Cambria"/>
          <w:color w:val="FF0000"/>
          <w:sz w:val="20"/>
        </w:rPr>
        <w:t xml:space="preserve"> zobowiązani są do punktualnego, zgodnego z deklaracją (nie później </w:t>
      </w:r>
      <w:r w:rsidRPr="00155C64">
        <w:rPr>
          <w:rFonts w:ascii="Cambria" w:hAnsi="Cambria"/>
          <w:color w:val="FF0000"/>
          <w:sz w:val="20"/>
        </w:rPr>
        <w:br/>
      </w:r>
      <w:r w:rsidR="00675AAB" w:rsidRPr="00155C64">
        <w:rPr>
          <w:rFonts w:ascii="Cambria" w:hAnsi="Cambria"/>
          <w:color w:val="FF0000"/>
          <w:sz w:val="20"/>
        </w:rPr>
        <w:t xml:space="preserve">niż do godz.17.00) odbierania dziecka ze świetlicy. </w:t>
      </w:r>
    </w:p>
    <w:p w:rsidR="007D6F52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Odbierać dziecko ze świetlicy mogą jedynie jego </w:t>
      </w:r>
      <w:r w:rsidR="007D6F52" w:rsidRPr="00155C64">
        <w:rPr>
          <w:rFonts w:ascii="Cambria" w:hAnsi="Cambria"/>
          <w:color w:val="FF0000"/>
          <w:sz w:val="20"/>
        </w:rPr>
        <w:t xml:space="preserve">rodzice/prawni opiekunowie </w:t>
      </w:r>
      <w:r w:rsidRPr="00155C64">
        <w:rPr>
          <w:rFonts w:ascii="Cambria" w:hAnsi="Cambria"/>
          <w:color w:val="FF0000"/>
          <w:sz w:val="20"/>
        </w:rPr>
        <w:t xml:space="preserve">oraz osoby </w:t>
      </w:r>
      <w:r w:rsidR="007D6F52" w:rsidRPr="00155C64">
        <w:rPr>
          <w:rFonts w:ascii="Cambria" w:hAnsi="Cambria"/>
          <w:color w:val="FF0000"/>
          <w:sz w:val="20"/>
        </w:rPr>
        <w:t>u</w:t>
      </w:r>
      <w:r w:rsidRPr="00155C64">
        <w:rPr>
          <w:rFonts w:ascii="Cambria" w:hAnsi="Cambria"/>
          <w:color w:val="FF0000"/>
          <w:sz w:val="20"/>
        </w:rPr>
        <w:t>poważnione</w:t>
      </w:r>
      <w:r w:rsidR="007D6F52" w:rsidRPr="00155C64">
        <w:rPr>
          <w:rFonts w:ascii="Cambria" w:hAnsi="Cambria"/>
          <w:color w:val="FF0000"/>
          <w:sz w:val="20"/>
        </w:rPr>
        <w:t xml:space="preserve">. </w:t>
      </w:r>
    </w:p>
    <w:p w:rsidR="00675AAB" w:rsidRPr="00155C64" w:rsidRDefault="007D6F52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Rodzice/prawni opiekunowie </w:t>
      </w:r>
      <w:r w:rsidR="00675AAB" w:rsidRPr="00155C64">
        <w:rPr>
          <w:rFonts w:ascii="Cambria" w:hAnsi="Cambria"/>
          <w:color w:val="FF0000"/>
          <w:sz w:val="20"/>
        </w:rPr>
        <w:t>po odebraniu dziecka ze świetlicy przejmują nad nim odpowiedzialność.</w:t>
      </w:r>
    </w:p>
    <w:p w:rsidR="00675AAB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Dziecko, które ma ukończone 7 lat, może być na pisemną prośbę rodziców odbierane przez rodzeństwo, </w:t>
      </w:r>
      <w:r w:rsidR="007D6F52" w:rsidRPr="00155C64">
        <w:rPr>
          <w:rFonts w:ascii="Cambria" w:hAnsi="Cambria"/>
          <w:color w:val="FF0000"/>
          <w:sz w:val="20"/>
        </w:rPr>
        <w:br/>
      </w:r>
      <w:r w:rsidRPr="00155C64">
        <w:rPr>
          <w:rFonts w:ascii="Cambria" w:hAnsi="Cambria"/>
          <w:color w:val="FF0000"/>
          <w:sz w:val="20"/>
        </w:rPr>
        <w:t xml:space="preserve">które ukończyło 10 lat. </w:t>
      </w:r>
    </w:p>
    <w:p w:rsidR="00675AAB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>Uczniowie, którzy ukończyli 7 lat, mogą samodzielnie wracać ze świetlicy do domu, jeżeli posiadają pisemną prośbę od rodziców</w:t>
      </w:r>
      <w:r w:rsidR="00100C06" w:rsidRPr="00155C64">
        <w:rPr>
          <w:rFonts w:ascii="Cambria" w:hAnsi="Cambria"/>
          <w:color w:val="FF0000"/>
          <w:sz w:val="20"/>
        </w:rPr>
        <w:t>/</w:t>
      </w:r>
      <w:r w:rsidR="007D6F52" w:rsidRPr="00155C64">
        <w:rPr>
          <w:rFonts w:ascii="Cambria" w:hAnsi="Cambria"/>
          <w:color w:val="FF0000"/>
          <w:sz w:val="20"/>
        </w:rPr>
        <w:t>prawnych opiekun</w:t>
      </w:r>
      <w:r w:rsidR="00100C06" w:rsidRPr="00155C64">
        <w:rPr>
          <w:rFonts w:ascii="Cambria" w:hAnsi="Cambria"/>
          <w:color w:val="FF0000"/>
          <w:sz w:val="20"/>
        </w:rPr>
        <w:t>ó</w:t>
      </w:r>
      <w:r w:rsidR="007D6F52" w:rsidRPr="00155C64">
        <w:rPr>
          <w:rFonts w:ascii="Cambria" w:hAnsi="Cambria"/>
          <w:color w:val="FF0000"/>
          <w:sz w:val="20"/>
        </w:rPr>
        <w:t>w</w:t>
      </w:r>
      <w:r w:rsidRPr="00155C64">
        <w:rPr>
          <w:rFonts w:ascii="Cambria" w:hAnsi="Cambria"/>
          <w:color w:val="FF0000"/>
          <w:sz w:val="20"/>
        </w:rPr>
        <w:t xml:space="preserve"> wypełnioną według wzoru.</w:t>
      </w:r>
    </w:p>
    <w:p w:rsidR="00675AAB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Jeżeli uczeń dojeżdżający nie wraca do domu autobusem szkolnym (zostaje w świetlicy dłużej </w:t>
      </w:r>
      <w:r w:rsidR="006E4671" w:rsidRPr="00155C64">
        <w:rPr>
          <w:rFonts w:ascii="Cambria" w:hAnsi="Cambria"/>
          <w:color w:val="FF0000"/>
          <w:sz w:val="20"/>
        </w:rPr>
        <w:br/>
      </w:r>
      <w:r w:rsidRPr="00155C64">
        <w:rPr>
          <w:rFonts w:ascii="Cambria" w:hAnsi="Cambria"/>
          <w:color w:val="FF0000"/>
          <w:sz w:val="20"/>
        </w:rPr>
        <w:t>niż do godziny 15:15, czyli odjazdu autobusu), musi przedstawić wychowawcy świetlicy pisemne oświadczenie rodziców</w:t>
      </w:r>
      <w:r w:rsidR="00100C06" w:rsidRPr="00155C64">
        <w:rPr>
          <w:rFonts w:ascii="Cambria" w:hAnsi="Cambria"/>
          <w:color w:val="FF0000"/>
          <w:sz w:val="20"/>
        </w:rPr>
        <w:t>/prawnych opiekunów</w:t>
      </w:r>
      <w:r w:rsidRPr="00155C64">
        <w:rPr>
          <w:rFonts w:ascii="Cambria" w:hAnsi="Cambria"/>
          <w:color w:val="FF0000"/>
          <w:sz w:val="20"/>
        </w:rPr>
        <w:t xml:space="preserve">, że osobiście odbiorą dziecko ze świetlicy szkolnej </w:t>
      </w:r>
      <w:r w:rsidR="004561FB" w:rsidRPr="00155C64">
        <w:rPr>
          <w:rFonts w:ascii="Cambria" w:hAnsi="Cambria"/>
          <w:color w:val="FF0000"/>
          <w:sz w:val="20"/>
        </w:rPr>
        <w:br/>
      </w:r>
      <w:r w:rsidRPr="00155C64">
        <w:rPr>
          <w:rFonts w:ascii="Cambria" w:hAnsi="Cambria"/>
          <w:color w:val="FF0000"/>
          <w:sz w:val="20"/>
        </w:rPr>
        <w:t>do godz. 17.00. Uczeń, który nie przedstawi stosownego pisma, musi wrócić do domu autobusem szkolnym.</w:t>
      </w:r>
    </w:p>
    <w:p w:rsidR="00675AAB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 O wszelkich zmianach dotyczących odbierania dziecka ze świetlicy (np. odbieranie dziecka przez osobę dotąd nieupoważnioną, samodzielne wyjście itp.) rodzice</w:t>
      </w:r>
      <w:r w:rsidR="00100C06" w:rsidRPr="00155C64">
        <w:rPr>
          <w:rFonts w:ascii="Cambria" w:hAnsi="Cambria"/>
          <w:color w:val="FF0000"/>
          <w:sz w:val="20"/>
        </w:rPr>
        <w:t>/prawni opiekunowie</w:t>
      </w:r>
      <w:r w:rsidRPr="00155C64">
        <w:rPr>
          <w:rFonts w:ascii="Cambria" w:hAnsi="Cambria"/>
          <w:color w:val="FF0000"/>
          <w:sz w:val="20"/>
        </w:rPr>
        <w:t xml:space="preserve"> mają obowiązek powiadomić wychowawcę świetlicy na piśmie</w:t>
      </w:r>
      <w:r w:rsidR="00100C06" w:rsidRPr="00155C64">
        <w:rPr>
          <w:rFonts w:ascii="Cambria" w:hAnsi="Cambria"/>
          <w:color w:val="FF0000"/>
          <w:sz w:val="20"/>
        </w:rPr>
        <w:t xml:space="preserve">. </w:t>
      </w:r>
      <w:r w:rsidRPr="00155C64">
        <w:rPr>
          <w:rFonts w:ascii="Cambria" w:hAnsi="Cambria"/>
          <w:color w:val="FF0000"/>
          <w:sz w:val="20"/>
        </w:rPr>
        <w:t>Bez takiego upoważnienia dziecko nie może opuścić świetlicy szkolnej.</w:t>
      </w:r>
    </w:p>
    <w:p w:rsidR="00100C06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 xml:space="preserve"> Wychowawca nie stosuje się do ustnych informacji przekazanych przez dziecko. Każda nowa decyzja rodzica</w:t>
      </w:r>
      <w:r w:rsidR="00100C06" w:rsidRPr="00155C64">
        <w:rPr>
          <w:rFonts w:ascii="Cambria" w:hAnsi="Cambria"/>
          <w:color w:val="FF0000"/>
          <w:sz w:val="20"/>
        </w:rPr>
        <w:t>/prawnego opiekuna</w:t>
      </w:r>
      <w:r w:rsidRPr="00155C64">
        <w:rPr>
          <w:rFonts w:ascii="Cambria" w:hAnsi="Cambria"/>
          <w:color w:val="FF0000"/>
          <w:sz w:val="20"/>
        </w:rPr>
        <w:t xml:space="preserve"> dotycząca korzystania ze szkolnej świetlicy musi b</w:t>
      </w:r>
      <w:r w:rsidR="00100C06" w:rsidRPr="00155C64">
        <w:rPr>
          <w:rFonts w:ascii="Cambria" w:hAnsi="Cambria"/>
          <w:color w:val="FF0000"/>
          <w:sz w:val="20"/>
        </w:rPr>
        <w:t>yć przekazana w formie pisemnej.</w:t>
      </w:r>
    </w:p>
    <w:p w:rsidR="00A178AE" w:rsidRPr="00155C64" w:rsidRDefault="00675AAB" w:rsidP="00055592">
      <w:pPr>
        <w:pStyle w:val="Akapitzlist"/>
        <w:numPr>
          <w:ilvl w:val="0"/>
          <w:numId w:val="8"/>
        </w:numPr>
        <w:spacing w:after="160"/>
        <w:jc w:val="both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>Rodzice</w:t>
      </w:r>
      <w:r w:rsidR="00100C06" w:rsidRPr="00155C64">
        <w:rPr>
          <w:rFonts w:ascii="Cambria" w:hAnsi="Cambria"/>
          <w:color w:val="FF0000"/>
          <w:sz w:val="20"/>
        </w:rPr>
        <w:t>/prawni opiekunowie</w:t>
      </w:r>
      <w:r w:rsidRPr="00155C64">
        <w:rPr>
          <w:rFonts w:ascii="Cambria" w:hAnsi="Cambria"/>
          <w:color w:val="FF0000"/>
          <w:sz w:val="20"/>
        </w:rPr>
        <w:t xml:space="preserve"> deklarują czas pobytu dziecka w świetlicy. W przypadku planowanej nieobecności dziecka w świetlicy rodzice</w:t>
      </w:r>
      <w:r w:rsidR="00100C06" w:rsidRPr="00155C64">
        <w:rPr>
          <w:rFonts w:ascii="Cambria" w:hAnsi="Cambria"/>
          <w:color w:val="FF0000"/>
          <w:sz w:val="20"/>
        </w:rPr>
        <w:t>/prawni opiekunowie</w:t>
      </w:r>
      <w:r w:rsidRPr="00155C64">
        <w:rPr>
          <w:rFonts w:ascii="Cambria" w:hAnsi="Cambria"/>
          <w:color w:val="FF0000"/>
          <w:sz w:val="20"/>
        </w:rPr>
        <w:t xml:space="preserve"> zobowiązani są do telefonicznego </w:t>
      </w:r>
      <w:r w:rsidR="00100C06" w:rsidRPr="00155C64">
        <w:rPr>
          <w:rFonts w:ascii="Cambria" w:hAnsi="Cambria"/>
          <w:color w:val="FF0000"/>
          <w:sz w:val="20"/>
        </w:rPr>
        <w:br/>
      </w:r>
      <w:r w:rsidRPr="00155C64">
        <w:rPr>
          <w:rFonts w:ascii="Cambria" w:hAnsi="Cambria"/>
          <w:color w:val="FF0000"/>
          <w:sz w:val="20"/>
        </w:rPr>
        <w:t>lub osobistego powiadomienia o tym fakcie nauczyciela świetlicy – do godziny 7.30 w dniu nieobecności dziecka w świetlicy. W przypadku bra</w:t>
      </w:r>
      <w:r w:rsidR="00100C06" w:rsidRPr="00155C64">
        <w:rPr>
          <w:rFonts w:ascii="Cambria" w:hAnsi="Cambria"/>
          <w:color w:val="FF0000"/>
          <w:sz w:val="20"/>
        </w:rPr>
        <w:t xml:space="preserve">ku informacji ze strony rodzica/prawnego opiekuna </w:t>
      </w:r>
      <w:r w:rsidRPr="00155C64">
        <w:rPr>
          <w:rFonts w:ascii="Cambria" w:hAnsi="Cambria"/>
          <w:color w:val="FF0000"/>
          <w:sz w:val="20"/>
        </w:rPr>
        <w:t>- w celu wyjaśnienia nieobecności dziecka w świetlicy szkoła telefonicznie kontaktuje się z rodzicem.</w:t>
      </w:r>
    </w:p>
    <w:p w:rsidR="00055592" w:rsidRPr="00155C64" w:rsidRDefault="00055592" w:rsidP="00055592">
      <w:pPr>
        <w:pStyle w:val="Akapitzlist"/>
        <w:ind w:left="6372"/>
        <w:rPr>
          <w:rFonts w:ascii="Cambria" w:hAnsi="Cambria"/>
          <w:color w:val="FF0000"/>
          <w:sz w:val="16"/>
        </w:rPr>
      </w:pPr>
    </w:p>
    <w:p w:rsidR="00055592" w:rsidRPr="00155C64" w:rsidRDefault="00055592" w:rsidP="00055592">
      <w:pPr>
        <w:pStyle w:val="Akapitzlist"/>
        <w:ind w:left="6372"/>
        <w:rPr>
          <w:rFonts w:ascii="Cambria" w:hAnsi="Cambria"/>
          <w:color w:val="FF0000"/>
          <w:sz w:val="16"/>
        </w:rPr>
      </w:pPr>
    </w:p>
    <w:p w:rsidR="00055592" w:rsidRPr="00155C64" w:rsidRDefault="00055592" w:rsidP="00055592">
      <w:pPr>
        <w:pStyle w:val="Akapitzlist"/>
        <w:ind w:left="6372"/>
        <w:rPr>
          <w:rFonts w:ascii="Cambria" w:hAnsi="Cambria"/>
          <w:color w:val="FF0000"/>
          <w:sz w:val="20"/>
        </w:rPr>
      </w:pPr>
      <w:r w:rsidRPr="00155C64">
        <w:rPr>
          <w:rFonts w:ascii="Cambria" w:hAnsi="Cambria"/>
          <w:color w:val="FF0000"/>
          <w:sz w:val="20"/>
        </w:rPr>
        <w:t>……………………………………………………</w:t>
      </w:r>
    </w:p>
    <w:p w:rsidR="00055592" w:rsidRPr="00155C64" w:rsidRDefault="00055592" w:rsidP="00055592">
      <w:pPr>
        <w:pStyle w:val="Akapitzlist"/>
        <w:ind w:left="6372"/>
        <w:rPr>
          <w:rFonts w:ascii="Cambria" w:hAnsi="Cambria"/>
          <w:i/>
          <w:color w:val="FF0000"/>
          <w:sz w:val="18"/>
        </w:rPr>
      </w:pPr>
      <w:r w:rsidRPr="00155C64">
        <w:rPr>
          <w:rFonts w:ascii="Cambria" w:hAnsi="Cambria"/>
          <w:i/>
          <w:color w:val="FF0000"/>
          <w:sz w:val="18"/>
        </w:rPr>
        <w:t>/podpisy rodziców/prawnych opiekunów/</w:t>
      </w:r>
    </w:p>
    <w:sectPr w:rsidR="00055592" w:rsidRPr="00155C64" w:rsidSect="00FF0C48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C4" w:rsidRDefault="008000C4">
      <w:r>
        <w:separator/>
      </w:r>
    </w:p>
  </w:endnote>
  <w:endnote w:type="continuationSeparator" w:id="1">
    <w:p w:rsidR="008000C4" w:rsidRDefault="0080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C4" w:rsidRDefault="008000C4">
      <w:r>
        <w:separator/>
      </w:r>
    </w:p>
  </w:footnote>
  <w:footnote w:type="continuationSeparator" w:id="1">
    <w:p w:rsidR="008000C4" w:rsidRDefault="008000C4">
      <w:r>
        <w:continuationSeparator/>
      </w:r>
    </w:p>
  </w:footnote>
  <w:footnote w:id="2">
    <w:p w:rsidR="00155C64" w:rsidRPr="00323A96" w:rsidRDefault="00155C64" w:rsidP="00155C64">
      <w:pPr>
        <w:pStyle w:val="Tekstprzypisudolnego"/>
        <w:rPr>
          <w:i/>
          <w:sz w:val="16"/>
        </w:rPr>
      </w:pPr>
      <w:r w:rsidRPr="00323A96">
        <w:rPr>
          <w:rStyle w:val="Odwoanieprzypisudolnego"/>
          <w:i/>
          <w:sz w:val="16"/>
        </w:rPr>
        <w:footnoteRef/>
      </w:r>
      <w:r w:rsidRPr="00323A96">
        <w:rPr>
          <w:i/>
          <w:sz w:val="16"/>
        </w:rPr>
        <w:t xml:space="preserve"> Zgodnie z art. 233 § 1 Kodeksu karnego – kto, składając zeznanie mające służyć za dowód w postępowaniu sądowym lub w innym postępowaniu prowadzonym na podstawie ustawy, zezna nieprawdę lub zataja prawdę, podlega karze pozbawienia wolności od 6 miesięcy do lat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AD"/>
    <w:multiLevelType w:val="hybridMultilevel"/>
    <w:tmpl w:val="87D808D8"/>
    <w:lvl w:ilvl="0" w:tplc="57444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335"/>
    <w:multiLevelType w:val="hybridMultilevel"/>
    <w:tmpl w:val="C3624014"/>
    <w:lvl w:ilvl="0" w:tplc="D03E8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8E3"/>
    <w:multiLevelType w:val="hybridMultilevel"/>
    <w:tmpl w:val="2FE2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15"/>
    <w:multiLevelType w:val="hybridMultilevel"/>
    <w:tmpl w:val="E64ED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2E6D9D"/>
    <w:multiLevelType w:val="hybridMultilevel"/>
    <w:tmpl w:val="03C6FEAE"/>
    <w:lvl w:ilvl="0" w:tplc="A9547F28">
      <w:start w:val="1"/>
      <w:numFmt w:val="decimal"/>
      <w:lvlText w:val="%1)"/>
      <w:lvlJc w:val="left"/>
      <w:pPr>
        <w:ind w:left="5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35C52CD"/>
    <w:multiLevelType w:val="hybridMultilevel"/>
    <w:tmpl w:val="3E603852"/>
    <w:lvl w:ilvl="0" w:tplc="95EAA1F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0FF7"/>
    <w:multiLevelType w:val="hybridMultilevel"/>
    <w:tmpl w:val="E6C6C30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F2B10"/>
    <w:multiLevelType w:val="hybridMultilevel"/>
    <w:tmpl w:val="991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2F70"/>
    <w:multiLevelType w:val="hybridMultilevel"/>
    <w:tmpl w:val="CA60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16E32"/>
    <w:multiLevelType w:val="hybridMultilevel"/>
    <w:tmpl w:val="865E3CB8"/>
    <w:lvl w:ilvl="0" w:tplc="5322D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DF5"/>
    <w:rsid w:val="00044915"/>
    <w:rsid w:val="00055592"/>
    <w:rsid w:val="000A2279"/>
    <w:rsid w:val="00100C06"/>
    <w:rsid w:val="001010A0"/>
    <w:rsid w:val="00132555"/>
    <w:rsid w:val="00132D7F"/>
    <w:rsid w:val="001508AD"/>
    <w:rsid w:val="00155C64"/>
    <w:rsid w:val="00156EE3"/>
    <w:rsid w:val="001954AA"/>
    <w:rsid w:val="00230B2A"/>
    <w:rsid w:val="00285959"/>
    <w:rsid w:val="002D26AA"/>
    <w:rsid w:val="0039782F"/>
    <w:rsid w:val="003B3605"/>
    <w:rsid w:val="00413FC4"/>
    <w:rsid w:val="00415549"/>
    <w:rsid w:val="004561FB"/>
    <w:rsid w:val="00463317"/>
    <w:rsid w:val="00474902"/>
    <w:rsid w:val="004E3219"/>
    <w:rsid w:val="005301AF"/>
    <w:rsid w:val="005314D8"/>
    <w:rsid w:val="005E5B5F"/>
    <w:rsid w:val="00613E5C"/>
    <w:rsid w:val="00656883"/>
    <w:rsid w:val="00671689"/>
    <w:rsid w:val="00675AAB"/>
    <w:rsid w:val="00691DAD"/>
    <w:rsid w:val="006A18C9"/>
    <w:rsid w:val="006E4671"/>
    <w:rsid w:val="006F4499"/>
    <w:rsid w:val="007012BD"/>
    <w:rsid w:val="00702D41"/>
    <w:rsid w:val="00712E90"/>
    <w:rsid w:val="00727CEE"/>
    <w:rsid w:val="007A252D"/>
    <w:rsid w:val="007C1252"/>
    <w:rsid w:val="007D6F52"/>
    <w:rsid w:val="007E7F20"/>
    <w:rsid w:val="008000C4"/>
    <w:rsid w:val="00827930"/>
    <w:rsid w:val="00840F8A"/>
    <w:rsid w:val="00843B49"/>
    <w:rsid w:val="00847B9B"/>
    <w:rsid w:val="008554F7"/>
    <w:rsid w:val="00875457"/>
    <w:rsid w:val="008904ED"/>
    <w:rsid w:val="00910C03"/>
    <w:rsid w:val="00953846"/>
    <w:rsid w:val="00A178AE"/>
    <w:rsid w:val="00A23393"/>
    <w:rsid w:val="00A848AE"/>
    <w:rsid w:val="00B006C4"/>
    <w:rsid w:val="00B8416A"/>
    <w:rsid w:val="00BB6DE0"/>
    <w:rsid w:val="00C3170F"/>
    <w:rsid w:val="00C4194A"/>
    <w:rsid w:val="00C46FB1"/>
    <w:rsid w:val="00C81B0C"/>
    <w:rsid w:val="00CC2641"/>
    <w:rsid w:val="00CD39BF"/>
    <w:rsid w:val="00CE7F7A"/>
    <w:rsid w:val="00CF3253"/>
    <w:rsid w:val="00D03A4D"/>
    <w:rsid w:val="00D7243D"/>
    <w:rsid w:val="00D77AE8"/>
    <w:rsid w:val="00DC2569"/>
    <w:rsid w:val="00E00863"/>
    <w:rsid w:val="00E20DF5"/>
    <w:rsid w:val="00E327CD"/>
    <w:rsid w:val="00E637F0"/>
    <w:rsid w:val="00EA07D1"/>
    <w:rsid w:val="00EB69D7"/>
    <w:rsid w:val="00EE5149"/>
    <w:rsid w:val="00F06F2C"/>
    <w:rsid w:val="00F17A87"/>
    <w:rsid w:val="00F20440"/>
    <w:rsid w:val="00F3632E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20D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20DF5"/>
    <w:rPr>
      <w:rFonts w:ascii="Calibri" w:eastAsia="Calibri" w:hAnsi="Calibri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E20DF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5384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5384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100C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E5AF-EA25-4575-AE75-F0858094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…</vt:lpstr>
    </vt:vector>
  </TitlesOfParts>
  <Company>Admi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…</dc:title>
  <dc:creator>Gimnazjum</dc:creator>
  <cp:lastModifiedBy>Monika</cp:lastModifiedBy>
  <cp:revision>2</cp:revision>
  <cp:lastPrinted>2019-06-13T10:03:00Z</cp:lastPrinted>
  <dcterms:created xsi:type="dcterms:W3CDTF">2019-06-13T10:33:00Z</dcterms:created>
  <dcterms:modified xsi:type="dcterms:W3CDTF">2019-06-13T10:33:00Z</dcterms:modified>
</cp:coreProperties>
</file>